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AA55" w14:textId="77777777" w:rsidR="00CC5920" w:rsidRDefault="00801088">
      <w:pPr>
        <w:ind w:left="207" w:hanging="207"/>
        <w:rPr>
          <w:sz w:val="22"/>
          <w:szCs w:val="22"/>
        </w:rPr>
      </w:pPr>
      <w:r>
        <w:rPr>
          <w:sz w:val="22"/>
          <w:szCs w:val="22"/>
        </w:rPr>
        <w:t>（別紙様式）</w:t>
      </w:r>
    </w:p>
    <w:p w14:paraId="431A6A07" w14:textId="77777777" w:rsidR="00CC5920" w:rsidRDefault="00CC5920">
      <w:pPr>
        <w:rPr>
          <w:sz w:val="22"/>
          <w:szCs w:val="22"/>
        </w:rPr>
      </w:pPr>
    </w:p>
    <w:p w14:paraId="67625ECA" w14:textId="77777777" w:rsidR="00CC5920" w:rsidRDefault="00801088">
      <w:pPr>
        <w:jc w:val="center"/>
        <w:rPr>
          <w:sz w:val="22"/>
          <w:szCs w:val="22"/>
        </w:rPr>
      </w:pPr>
      <w:r>
        <w:rPr>
          <w:sz w:val="22"/>
          <w:szCs w:val="22"/>
        </w:rPr>
        <w:t>着ぐるみ・とも</w:t>
      </w:r>
      <w:proofErr w:type="gramStart"/>
      <w:r>
        <w:rPr>
          <w:sz w:val="22"/>
          <w:szCs w:val="22"/>
        </w:rPr>
        <w:t>にん</w:t>
      </w:r>
      <w:proofErr w:type="gramEnd"/>
      <w:r>
        <w:rPr>
          <w:sz w:val="22"/>
          <w:szCs w:val="22"/>
        </w:rPr>
        <w:t>使用報告</w:t>
      </w:r>
    </w:p>
    <w:p w14:paraId="43DB59D4" w14:textId="77777777" w:rsidR="00CC5920" w:rsidRDefault="00CC5920">
      <w:pPr>
        <w:rPr>
          <w:sz w:val="22"/>
          <w:szCs w:val="22"/>
        </w:rPr>
      </w:pPr>
    </w:p>
    <w:p w14:paraId="5111E9D0" w14:textId="77777777" w:rsidR="00CC5920" w:rsidRDefault="00801088">
      <w:pPr>
        <w:rPr>
          <w:sz w:val="22"/>
          <w:szCs w:val="22"/>
        </w:rPr>
      </w:pPr>
      <w:r>
        <w:rPr>
          <w:sz w:val="22"/>
          <w:szCs w:val="22"/>
        </w:rPr>
        <w:t>①</w:t>
      </w:r>
      <w:r>
        <w:rPr>
          <w:sz w:val="22"/>
          <w:szCs w:val="22"/>
        </w:rPr>
        <w:t xml:space="preserve">　使用者</w:t>
      </w:r>
    </w:p>
    <w:p w14:paraId="3743BB90" w14:textId="77777777" w:rsidR="00CC5920" w:rsidRDefault="00CC5920">
      <w:pPr>
        <w:rPr>
          <w:sz w:val="22"/>
          <w:szCs w:val="22"/>
        </w:rPr>
      </w:pPr>
    </w:p>
    <w:p w14:paraId="3C7F457A" w14:textId="77777777" w:rsidR="00CC5920" w:rsidRDefault="00CC5920">
      <w:pPr>
        <w:rPr>
          <w:sz w:val="22"/>
          <w:szCs w:val="22"/>
        </w:rPr>
      </w:pPr>
    </w:p>
    <w:p w14:paraId="79991BB4" w14:textId="77777777" w:rsidR="00CC5920" w:rsidRDefault="00CC5920">
      <w:pPr>
        <w:rPr>
          <w:sz w:val="22"/>
          <w:szCs w:val="22"/>
        </w:rPr>
      </w:pPr>
    </w:p>
    <w:p w14:paraId="01C8C60D" w14:textId="77777777" w:rsidR="00CC5920" w:rsidRDefault="00801088">
      <w:pPr>
        <w:rPr>
          <w:sz w:val="22"/>
          <w:szCs w:val="22"/>
        </w:rPr>
      </w:pPr>
      <w:r>
        <w:rPr>
          <w:sz w:val="22"/>
          <w:szCs w:val="22"/>
        </w:rPr>
        <w:t>②</w:t>
      </w:r>
      <w:r>
        <w:rPr>
          <w:sz w:val="22"/>
          <w:szCs w:val="22"/>
        </w:rPr>
        <w:t xml:space="preserve">　使用日</w:t>
      </w:r>
    </w:p>
    <w:p w14:paraId="0E62855E" w14:textId="77777777" w:rsidR="00CC5920" w:rsidRDefault="00CC5920">
      <w:pPr>
        <w:rPr>
          <w:sz w:val="22"/>
          <w:szCs w:val="22"/>
        </w:rPr>
      </w:pPr>
    </w:p>
    <w:p w14:paraId="74A313CE" w14:textId="77777777" w:rsidR="00CC5920" w:rsidRDefault="00CC5920">
      <w:pPr>
        <w:rPr>
          <w:sz w:val="22"/>
          <w:szCs w:val="22"/>
        </w:rPr>
      </w:pPr>
    </w:p>
    <w:p w14:paraId="2F3BC092" w14:textId="77777777" w:rsidR="00CC5920" w:rsidRDefault="00CC5920">
      <w:pPr>
        <w:rPr>
          <w:sz w:val="22"/>
          <w:szCs w:val="22"/>
        </w:rPr>
      </w:pPr>
    </w:p>
    <w:p w14:paraId="225768E6" w14:textId="77777777" w:rsidR="00CC5920" w:rsidRDefault="00801088">
      <w:pPr>
        <w:rPr>
          <w:sz w:val="22"/>
          <w:szCs w:val="22"/>
        </w:rPr>
      </w:pPr>
      <w:r>
        <w:rPr>
          <w:sz w:val="22"/>
          <w:szCs w:val="22"/>
        </w:rPr>
        <w:t>③</w:t>
      </w:r>
      <w:r>
        <w:rPr>
          <w:sz w:val="22"/>
          <w:szCs w:val="22"/>
        </w:rPr>
        <w:t xml:space="preserve">　用途（イベント名など）</w:t>
      </w:r>
    </w:p>
    <w:p w14:paraId="0E5FFA74" w14:textId="77777777" w:rsidR="00CC5920" w:rsidRDefault="00CC5920">
      <w:pPr>
        <w:rPr>
          <w:sz w:val="22"/>
          <w:szCs w:val="22"/>
        </w:rPr>
      </w:pPr>
    </w:p>
    <w:p w14:paraId="1317DEC7" w14:textId="77777777" w:rsidR="00CC5920" w:rsidRDefault="00CC5920">
      <w:pPr>
        <w:rPr>
          <w:sz w:val="22"/>
          <w:szCs w:val="22"/>
        </w:rPr>
      </w:pPr>
    </w:p>
    <w:p w14:paraId="15CA3955" w14:textId="77777777" w:rsidR="00CC5920" w:rsidRDefault="00CC5920">
      <w:pPr>
        <w:rPr>
          <w:sz w:val="22"/>
          <w:szCs w:val="22"/>
        </w:rPr>
      </w:pPr>
    </w:p>
    <w:p w14:paraId="0A063ED5" w14:textId="77777777" w:rsidR="00CC5920" w:rsidRDefault="00801088">
      <w:pPr>
        <w:rPr>
          <w:sz w:val="22"/>
          <w:szCs w:val="22"/>
        </w:rPr>
      </w:pPr>
      <w:r>
        <w:rPr>
          <w:sz w:val="22"/>
          <w:szCs w:val="22"/>
        </w:rPr>
        <w:t>④</w:t>
      </w:r>
      <w:r>
        <w:rPr>
          <w:sz w:val="22"/>
          <w:szCs w:val="22"/>
        </w:rPr>
        <w:t xml:space="preserve">　場所</w:t>
      </w:r>
    </w:p>
    <w:p w14:paraId="2CA539C3" w14:textId="77777777" w:rsidR="00CC5920" w:rsidRDefault="00CC5920">
      <w:pPr>
        <w:rPr>
          <w:sz w:val="22"/>
          <w:szCs w:val="22"/>
        </w:rPr>
      </w:pPr>
    </w:p>
    <w:p w14:paraId="59A5B326" w14:textId="77777777" w:rsidR="00CC5920" w:rsidRDefault="00CC5920">
      <w:pPr>
        <w:rPr>
          <w:sz w:val="22"/>
          <w:szCs w:val="22"/>
        </w:rPr>
      </w:pPr>
    </w:p>
    <w:p w14:paraId="44D69351" w14:textId="77777777" w:rsidR="00CC5920" w:rsidRDefault="00CC5920">
      <w:pPr>
        <w:rPr>
          <w:sz w:val="22"/>
          <w:szCs w:val="22"/>
        </w:rPr>
      </w:pPr>
    </w:p>
    <w:p w14:paraId="76DE7472" w14:textId="77777777" w:rsidR="00CC5920" w:rsidRDefault="00801088">
      <w:pPr>
        <w:rPr>
          <w:sz w:val="22"/>
          <w:szCs w:val="22"/>
        </w:rPr>
      </w:pPr>
      <w:r>
        <w:rPr>
          <w:sz w:val="22"/>
          <w:szCs w:val="22"/>
        </w:rPr>
        <w:t>⑤</w:t>
      </w:r>
      <w:r>
        <w:rPr>
          <w:sz w:val="22"/>
          <w:szCs w:val="22"/>
        </w:rPr>
        <w:t xml:space="preserve">　集客・参加人数等（わかる範囲の概数で可）</w:t>
      </w:r>
    </w:p>
    <w:p w14:paraId="4F263A71" w14:textId="77777777" w:rsidR="00CC5920" w:rsidRDefault="00CC5920">
      <w:pPr>
        <w:rPr>
          <w:sz w:val="22"/>
          <w:szCs w:val="22"/>
        </w:rPr>
      </w:pPr>
    </w:p>
    <w:p w14:paraId="089CD2CD" w14:textId="77777777" w:rsidR="00CC5920" w:rsidRDefault="00CC5920">
      <w:pPr>
        <w:rPr>
          <w:sz w:val="22"/>
          <w:szCs w:val="22"/>
        </w:rPr>
      </w:pPr>
    </w:p>
    <w:p w14:paraId="034FBC79" w14:textId="77777777" w:rsidR="00CC5920" w:rsidRDefault="00CC5920">
      <w:pPr>
        <w:rPr>
          <w:sz w:val="22"/>
          <w:szCs w:val="22"/>
        </w:rPr>
      </w:pPr>
    </w:p>
    <w:p w14:paraId="24FE11B3" w14:textId="77777777" w:rsidR="00CC5920" w:rsidRDefault="00801088">
      <w:r>
        <w:rPr>
          <w:sz w:val="22"/>
          <w:szCs w:val="22"/>
        </w:rPr>
        <w:t>⑥</w:t>
      </w:r>
      <w:r>
        <w:rPr>
          <w:sz w:val="22"/>
          <w:szCs w:val="22"/>
        </w:rPr>
        <w:t xml:space="preserve">　写真</w:t>
      </w:r>
    </w:p>
    <w:p w14:paraId="41F9CC28" w14:textId="77777777" w:rsidR="00CC5920" w:rsidRDefault="00CC5920"/>
    <w:p w14:paraId="2719F9FE" w14:textId="77777777" w:rsidR="00CC5920" w:rsidRDefault="00CC5920"/>
    <w:p w14:paraId="2A98487C" w14:textId="77777777" w:rsidR="00CC5920" w:rsidRDefault="00CC5920"/>
    <w:p w14:paraId="2F219444" w14:textId="77777777" w:rsidR="00CC5920" w:rsidRDefault="00CC5920"/>
    <w:p w14:paraId="3641B8AA" w14:textId="77777777" w:rsidR="00CC5920" w:rsidRDefault="00CC5920"/>
    <w:p w14:paraId="125621EF" w14:textId="77777777" w:rsidR="00CC5920" w:rsidRDefault="00CC5920"/>
    <w:p w14:paraId="0D608EF1" w14:textId="77777777" w:rsidR="00CC5920" w:rsidRDefault="00CC5920"/>
    <w:p w14:paraId="4C58611B" w14:textId="77777777" w:rsidR="00CC5920" w:rsidRDefault="00CC5920">
      <w:pPr>
        <w:ind w:left="207" w:hanging="207"/>
        <w:rPr>
          <w:sz w:val="22"/>
          <w:szCs w:val="22"/>
        </w:rPr>
      </w:pPr>
    </w:p>
    <w:p w14:paraId="7592336E" w14:textId="77777777" w:rsidR="00CC5920" w:rsidRDefault="00CC5920">
      <w:pPr>
        <w:rPr>
          <w:sz w:val="22"/>
          <w:szCs w:val="22"/>
        </w:rPr>
      </w:pPr>
    </w:p>
    <w:p w14:paraId="04CBEF03" w14:textId="77777777" w:rsidR="00CC5920" w:rsidRDefault="00CC5920">
      <w:pPr>
        <w:rPr>
          <w:sz w:val="22"/>
          <w:szCs w:val="22"/>
        </w:rPr>
      </w:pPr>
    </w:p>
    <w:sectPr w:rsidR="00CC5920">
      <w:pgSz w:w="11906" w:h="16838"/>
      <w:pgMar w:top="1701" w:right="1304" w:bottom="1418" w:left="1304" w:header="0" w:footer="0" w:gutter="0"/>
      <w:cols w:space="720"/>
      <w:formProt w:val="0"/>
      <w:docGrid w:type="linesAndChars" w:linePitch="334" w:charSpace="-2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Lucida San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20"/>
    <w:rsid w:val="00801088"/>
    <w:rsid w:val="00C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CA8A8"/>
  <w15:docId w15:val="{51E2EE28-85D5-4A80-A0D2-B1CC9636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F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E55D8B"/>
    <w:rPr>
      <w:kern w:val="2"/>
      <w:sz w:val="24"/>
      <w:szCs w:val="24"/>
    </w:rPr>
  </w:style>
  <w:style w:type="character" w:customStyle="1" w:styleId="a4">
    <w:name w:val="フッター (文字)"/>
    <w:basedOn w:val="a0"/>
    <w:qFormat/>
    <w:rsid w:val="00E55D8B"/>
    <w:rPr>
      <w:kern w:val="2"/>
      <w:sz w:val="24"/>
      <w:szCs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Yu Gothic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索引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C6F07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a">
    <w:name w:val="ヘッダーとフッター"/>
    <w:basedOn w:val="a"/>
    <w:qFormat/>
  </w:style>
  <w:style w:type="paragraph" w:styleId="ab">
    <w:name w:val="header"/>
    <w:basedOn w:val="a"/>
    <w:rsid w:val="00E55D8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E55D8B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5A13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F485-F5F6-4803-AEF4-BF28A3D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着ぐるみ　ともにん」貸出要領</dc:title>
  <dc:subject/>
  <dc:creator>岐阜県社会福祉協議会</dc:creator>
  <dc:description/>
  <cp:lastModifiedBy>奥田 美佳子</cp:lastModifiedBy>
  <cp:revision>2</cp:revision>
  <cp:lastPrinted>2013-11-11T01:40:00Z</cp:lastPrinted>
  <dcterms:created xsi:type="dcterms:W3CDTF">2023-11-30T06:57:00Z</dcterms:created>
  <dcterms:modified xsi:type="dcterms:W3CDTF">2023-11-30T06:5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